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4B1D4" w14:textId="4DCB7655" w:rsidR="00A77441" w:rsidRDefault="000A766F" w:rsidP="00A77441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A77441">
        <w:rPr>
          <w:rFonts w:ascii="Corbel" w:hAnsi="Corbel"/>
          <w:i/>
        </w:rPr>
        <w:t xml:space="preserve">     </w:t>
      </w:r>
      <w:r w:rsidR="00A77441">
        <w:rPr>
          <w:rFonts w:ascii="Corbel" w:hAnsi="Corbel"/>
          <w:i/>
        </w:rPr>
        <w:tab/>
        <w:t>Załącznik nr 1</w:t>
      </w:r>
      <w:r w:rsidR="00A77441">
        <w:rPr>
          <w:rFonts w:ascii="Corbel" w:hAnsi="Corbel"/>
          <w:i/>
        </w:rPr>
        <w:t>8</w:t>
      </w:r>
      <w:bookmarkStart w:id="0" w:name="_GoBack"/>
      <w:bookmarkEnd w:id="0"/>
      <w:r w:rsidR="00A77441">
        <w:rPr>
          <w:rFonts w:ascii="Corbel" w:hAnsi="Corbel"/>
          <w:i/>
        </w:rPr>
        <w:t>.1. do Uchwały nr …/06/2025 Senatu UR</w:t>
      </w:r>
      <w:r w:rsidR="00A77441">
        <w:rPr>
          <w:rFonts w:ascii="Corbel" w:hAnsi="Corbel"/>
          <w:i/>
        </w:rPr>
        <w:br/>
        <w:t>z dnia 30 czerwca 2025 r.</w:t>
      </w:r>
    </w:p>
    <w:p w14:paraId="673B33BC" w14:textId="77398A34" w:rsidR="008E24E5" w:rsidRDefault="008E24E5" w:rsidP="000A766F">
      <w:pPr>
        <w:spacing w:line="240" w:lineRule="auto"/>
        <w:jc w:val="right"/>
        <w:rPr>
          <w:rFonts w:ascii="Corbel" w:hAnsi="Corbel"/>
          <w:i/>
        </w:rPr>
      </w:pPr>
    </w:p>
    <w:p w14:paraId="653CA02A" w14:textId="77777777" w:rsidR="007E6C5C" w:rsidRPr="008E24E5" w:rsidRDefault="008E24E5" w:rsidP="00842959">
      <w:pPr>
        <w:tabs>
          <w:tab w:val="left" w:pos="6330"/>
          <w:tab w:val="right" w:pos="9072"/>
        </w:tabs>
        <w:spacing w:after="0"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</w:p>
    <w:p w14:paraId="61D96889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6C8C4495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C2FE8C9" w14:textId="624D9171" w:rsidR="00077CB3" w:rsidRPr="00A04092" w:rsidRDefault="00077CB3" w:rsidP="001C46F1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</w:t>
      </w:r>
      <w:r w:rsidR="001C46F1">
        <w:rPr>
          <w:rFonts w:ascii="Corbel" w:hAnsi="Corbel"/>
          <w:i/>
          <w:sz w:val="24"/>
          <w:szCs w:val="24"/>
        </w:rPr>
        <w:t>uje od roku akad</w:t>
      </w:r>
      <w:r w:rsidR="00BC09B4">
        <w:rPr>
          <w:rFonts w:ascii="Corbel" w:hAnsi="Corbel"/>
          <w:i/>
          <w:sz w:val="24"/>
          <w:szCs w:val="24"/>
        </w:rPr>
        <w:t>emickiego</w:t>
      </w:r>
      <w:r w:rsidR="001C46F1">
        <w:rPr>
          <w:rFonts w:ascii="Corbel" w:hAnsi="Corbel"/>
          <w:i/>
          <w:sz w:val="24"/>
          <w:szCs w:val="24"/>
        </w:rPr>
        <w:t xml:space="preserve"> 20</w:t>
      </w:r>
      <w:r w:rsidR="00BC09B4">
        <w:rPr>
          <w:rFonts w:ascii="Corbel" w:hAnsi="Corbel"/>
          <w:i/>
          <w:sz w:val="24"/>
          <w:szCs w:val="24"/>
        </w:rPr>
        <w:t>2</w:t>
      </w:r>
      <w:r w:rsidR="00842959">
        <w:rPr>
          <w:rFonts w:ascii="Corbel" w:hAnsi="Corbel"/>
          <w:i/>
          <w:sz w:val="24"/>
          <w:szCs w:val="24"/>
        </w:rPr>
        <w:t>5</w:t>
      </w:r>
      <w:r w:rsidR="001C46F1">
        <w:rPr>
          <w:rFonts w:ascii="Corbel" w:hAnsi="Corbel"/>
          <w:i/>
          <w:sz w:val="24"/>
          <w:szCs w:val="24"/>
        </w:rPr>
        <w:t>/202</w:t>
      </w:r>
      <w:r w:rsidR="00842959">
        <w:rPr>
          <w:rFonts w:ascii="Corbel" w:hAnsi="Corbel"/>
          <w:i/>
          <w:sz w:val="24"/>
          <w:szCs w:val="24"/>
        </w:rPr>
        <w:t>6</w:t>
      </w:r>
      <w:r w:rsidR="001C46F1" w:rsidRPr="00A04092">
        <w:rPr>
          <w:rFonts w:ascii="Corbel" w:hAnsi="Corbel"/>
          <w:b/>
          <w:sz w:val="24"/>
          <w:szCs w:val="24"/>
        </w:rPr>
        <w:t xml:space="preserve"> </w:t>
      </w: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4678"/>
      </w:tblGrid>
      <w:tr w:rsidR="007E6C5C" w:rsidRPr="00A04092" w14:paraId="041BC128" w14:textId="77777777" w:rsidTr="00FF2F54">
        <w:tc>
          <w:tcPr>
            <w:tcW w:w="568" w:type="dxa"/>
          </w:tcPr>
          <w:p w14:paraId="35024D2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567463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678" w:type="dxa"/>
          </w:tcPr>
          <w:p w14:paraId="73BBBBAD" w14:textId="5E7D3134" w:rsidR="007E6C5C" w:rsidRPr="000A484A" w:rsidRDefault="00D15C3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t</w:t>
            </w:r>
            <w:r w:rsidR="001C46F1" w:rsidRPr="000A484A">
              <w:rPr>
                <w:rFonts w:ascii="Corbel" w:hAnsi="Corbel"/>
                <w:sz w:val="24"/>
                <w:szCs w:val="24"/>
              </w:rPr>
              <w:t>urystyka historyczna i kulturowa</w:t>
            </w:r>
          </w:p>
        </w:tc>
      </w:tr>
      <w:tr w:rsidR="007E6C5C" w:rsidRPr="00A04092" w14:paraId="252E2AEB" w14:textId="77777777" w:rsidTr="00FF2F54">
        <w:tc>
          <w:tcPr>
            <w:tcW w:w="568" w:type="dxa"/>
          </w:tcPr>
          <w:p w14:paraId="37CDBED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B1E6D5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678" w:type="dxa"/>
          </w:tcPr>
          <w:p w14:paraId="09553711" w14:textId="32E291C8" w:rsidR="007E6C5C" w:rsidRPr="000A484A" w:rsidRDefault="00D15C3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s</w:t>
            </w:r>
            <w:r w:rsidR="001C46F1" w:rsidRPr="000A484A">
              <w:rPr>
                <w:rFonts w:ascii="Corbel" w:hAnsi="Corbel"/>
                <w:sz w:val="24"/>
                <w:szCs w:val="24"/>
              </w:rPr>
              <w:t>tudia II stopnia</w:t>
            </w:r>
          </w:p>
        </w:tc>
      </w:tr>
      <w:tr w:rsidR="007E6C5C" w:rsidRPr="00A04092" w14:paraId="751D966B" w14:textId="77777777" w:rsidTr="00FF2F54">
        <w:tc>
          <w:tcPr>
            <w:tcW w:w="568" w:type="dxa"/>
          </w:tcPr>
          <w:p w14:paraId="7731457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84407F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678" w:type="dxa"/>
          </w:tcPr>
          <w:p w14:paraId="24F20E5C" w14:textId="77777777" w:rsidR="007E6C5C" w:rsidRPr="000A484A" w:rsidRDefault="001C46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0A484A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2921BAB5" w14:textId="77777777" w:rsidTr="00FF2F54">
        <w:tc>
          <w:tcPr>
            <w:tcW w:w="568" w:type="dxa"/>
          </w:tcPr>
          <w:p w14:paraId="0B206D2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7608226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678" w:type="dxa"/>
          </w:tcPr>
          <w:p w14:paraId="311C637F" w14:textId="3B7AABF1" w:rsidR="007E6C5C" w:rsidRPr="000A484A" w:rsidRDefault="00D15C3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s</w:t>
            </w:r>
            <w:r w:rsidR="001C46F1" w:rsidRPr="000A484A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7E6C5C" w:rsidRPr="00A04092" w14:paraId="69AF27B9" w14:textId="77777777" w:rsidTr="00FF2F54">
        <w:tc>
          <w:tcPr>
            <w:tcW w:w="568" w:type="dxa"/>
          </w:tcPr>
          <w:p w14:paraId="0E0474B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5BFF5F5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678" w:type="dxa"/>
          </w:tcPr>
          <w:p w14:paraId="6EF93690" w14:textId="1692495C" w:rsidR="007E6C5C" w:rsidRPr="000A484A" w:rsidRDefault="00D15C3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s</w:t>
            </w:r>
            <w:r w:rsidR="001C46F1" w:rsidRPr="000A484A">
              <w:rPr>
                <w:rFonts w:ascii="Corbel" w:hAnsi="Corbel"/>
                <w:sz w:val="24"/>
                <w:szCs w:val="24"/>
              </w:rPr>
              <w:t>tudia 4 semestralne</w:t>
            </w:r>
          </w:p>
        </w:tc>
      </w:tr>
      <w:tr w:rsidR="007E6C5C" w:rsidRPr="00A04092" w14:paraId="21089346" w14:textId="77777777" w:rsidTr="00FF2F54">
        <w:tc>
          <w:tcPr>
            <w:tcW w:w="568" w:type="dxa"/>
          </w:tcPr>
          <w:p w14:paraId="7F93D65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</w:tcPr>
          <w:p w14:paraId="6591FA2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678" w:type="dxa"/>
          </w:tcPr>
          <w:p w14:paraId="2C35A506" w14:textId="20B5002B" w:rsidR="007E6C5C" w:rsidRPr="000A484A" w:rsidRDefault="00EB591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12</w:t>
            </w:r>
            <w:r w:rsidR="00BC09B4" w:rsidRPr="000A484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7E6C5C" w:rsidRPr="00A04092" w14:paraId="6B57D949" w14:textId="77777777" w:rsidTr="00FF2F54">
        <w:tc>
          <w:tcPr>
            <w:tcW w:w="568" w:type="dxa"/>
          </w:tcPr>
          <w:p w14:paraId="6106B1D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58E1043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678" w:type="dxa"/>
          </w:tcPr>
          <w:p w14:paraId="4B6B3833" w14:textId="77777777" w:rsidR="007E6C5C" w:rsidRPr="000A484A" w:rsidRDefault="001C46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7E6C5C" w:rsidRPr="00A04092" w14:paraId="70E318FF" w14:textId="77777777" w:rsidTr="00FF2F54">
        <w:tc>
          <w:tcPr>
            <w:tcW w:w="568" w:type="dxa"/>
          </w:tcPr>
          <w:p w14:paraId="2437C0C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EB647E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678" w:type="dxa"/>
          </w:tcPr>
          <w:p w14:paraId="267AF337" w14:textId="77777777" w:rsidR="004F51CD" w:rsidRPr="000A484A" w:rsidRDefault="001C46F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Dziedzina: nauki humanistyczne</w:t>
            </w:r>
          </w:p>
          <w:p w14:paraId="55D15CB8" w14:textId="25E56510" w:rsidR="007E6C5C" w:rsidRPr="000A484A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dyscyplina</w:t>
            </w:r>
            <w:r w:rsidR="005906E1" w:rsidRPr="000A484A">
              <w:rPr>
                <w:rFonts w:ascii="Corbel" w:hAnsi="Corbel"/>
                <w:sz w:val="24"/>
                <w:szCs w:val="24"/>
              </w:rPr>
              <w:t xml:space="preserve"> wiodąca -</w:t>
            </w:r>
            <w:r w:rsidR="00EB591C" w:rsidRPr="000A484A">
              <w:rPr>
                <w:rFonts w:ascii="Corbel" w:hAnsi="Corbel"/>
                <w:sz w:val="24"/>
                <w:szCs w:val="24"/>
              </w:rPr>
              <w:t xml:space="preserve"> </w:t>
            </w:r>
            <w:r w:rsidR="001C46F1" w:rsidRPr="000A484A">
              <w:rPr>
                <w:rFonts w:ascii="Corbel" w:hAnsi="Corbel"/>
                <w:sz w:val="24"/>
                <w:szCs w:val="24"/>
              </w:rPr>
              <w:t>historia</w:t>
            </w:r>
            <w:r w:rsidR="006B5597" w:rsidRPr="000A484A">
              <w:rPr>
                <w:rFonts w:ascii="Corbel" w:hAnsi="Corbel"/>
                <w:sz w:val="24"/>
                <w:szCs w:val="24"/>
              </w:rPr>
              <w:t xml:space="preserve"> </w:t>
            </w:r>
            <w:r w:rsidR="005906E1" w:rsidRPr="000A484A">
              <w:rPr>
                <w:rFonts w:ascii="Corbel" w:hAnsi="Corbel"/>
                <w:sz w:val="24"/>
                <w:szCs w:val="24"/>
              </w:rPr>
              <w:t xml:space="preserve"> - </w:t>
            </w:r>
            <w:r w:rsidR="00AA30FA" w:rsidRPr="000A484A">
              <w:rPr>
                <w:rFonts w:ascii="Corbel" w:hAnsi="Corbel"/>
                <w:sz w:val="24"/>
                <w:szCs w:val="24"/>
              </w:rPr>
              <w:t>5</w:t>
            </w:r>
            <w:r w:rsidR="00BC09B4" w:rsidRPr="000A484A">
              <w:rPr>
                <w:rFonts w:ascii="Corbel" w:hAnsi="Corbel"/>
                <w:sz w:val="24"/>
                <w:szCs w:val="24"/>
              </w:rPr>
              <w:t>2</w:t>
            </w:r>
            <w:r w:rsidR="005906E1" w:rsidRPr="000A484A">
              <w:rPr>
                <w:rFonts w:ascii="Corbel" w:hAnsi="Corbel"/>
                <w:sz w:val="24"/>
                <w:szCs w:val="24"/>
              </w:rPr>
              <w:t xml:space="preserve"> </w:t>
            </w:r>
            <w:r w:rsidR="00EB591C" w:rsidRPr="000A484A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5BDEF395" w14:textId="77777777" w:rsidR="00826888" w:rsidRPr="000A484A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133374D2" w14:textId="11CD1C24" w:rsidR="00826888" w:rsidRPr="000A484A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 xml:space="preserve"> </w:t>
            </w:r>
            <w:r w:rsidR="00EB591C" w:rsidRPr="000A484A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833B24" w:rsidRPr="000A484A">
              <w:rPr>
                <w:rFonts w:ascii="Corbel" w:hAnsi="Corbel"/>
                <w:sz w:val="24"/>
                <w:szCs w:val="24"/>
              </w:rPr>
              <w:t>nauki o kulturze</w:t>
            </w:r>
            <w:r w:rsidR="00A1167E" w:rsidRPr="000A484A">
              <w:rPr>
                <w:rFonts w:ascii="Corbel" w:hAnsi="Corbel"/>
                <w:sz w:val="24"/>
                <w:szCs w:val="24"/>
              </w:rPr>
              <w:t xml:space="preserve"> </w:t>
            </w:r>
            <w:r w:rsidR="00EB591C" w:rsidRPr="000A484A">
              <w:rPr>
                <w:rFonts w:ascii="Corbel" w:hAnsi="Corbel"/>
                <w:sz w:val="24"/>
                <w:szCs w:val="24"/>
              </w:rPr>
              <w:t xml:space="preserve">i religii </w:t>
            </w:r>
            <w:r w:rsidR="00873526" w:rsidRPr="000A484A">
              <w:rPr>
                <w:rFonts w:ascii="Corbel" w:hAnsi="Corbel"/>
                <w:sz w:val="24"/>
                <w:szCs w:val="24"/>
              </w:rPr>
              <w:t xml:space="preserve">- </w:t>
            </w:r>
            <w:r w:rsidR="00BC09B4" w:rsidRPr="000A484A">
              <w:rPr>
                <w:rFonts w:ascii="Corbel" w:hAnsi="Corbel"/>
                <w:sz w:val="24"/>
                <w:szCs w:val="24"/>
              </w:rPr>
              <w:t>9</w:t>
            </w:r>
            <w:r w:rsidR="00EB591C" w:rsidRPr="000A484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A484A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38156006" w14:textId="77777777" w:rsidR="00EB591C" w:rsidRPr="000A484A" w:rsidRDefault="00EB591C" w:rsidP="00EB591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711A7D0" w14:textId="77777777" w:rsidR="00873526" w:rsidRPr="000A484A" w:rsidRDefault="00873526" w:rsidP="0087352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Dziedzina: nauki społeczne</w:t>
            </w:r>
          </w:p>
          <w:p w14:paraId="6B5FA409" w14:textId="141E8D66" w:rsidR="00873526" w:rsidRPr="000A484A" w:rsidRDefault="00D15C3C" w:rsidP="0087352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p</w:t>
            </w:r>
            <w:r w:rsidR="00873526" w:rsidRPr="000A484A">
              <w:rPr>
                <w:rFonts w:ascii="Corbel" w:hAnsi="Corbel"/>
                <w:sz w:val="24"/>
                <w:szCs w:val="24"/>
              </w:rPr>
              <w:t>ozostałe dyscypliny</w:t>
            </w:r>
            <w:r w:rsidR="00F65016" w:rsidRPr="000A484A">
              <w:rPr>
                <w:rFonts w:ascii="Corbel" w:hAnsi="Corbel"/>
                <w:sz w:val="24"/>
                <w:szCs w:val="24"/>
              </w:rPr>
              <w:t>:</w:t>
            </w:r>
          </w:p>
          <w:p w14:paraId="4F24E66E" w14:textId="4C7FD658" w:rsidR="00873526" w:rsidRPr="000A484A" w:rsidRDefault="00D15C3C" w:rsidP="0087352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g</w:t>
            </w:r>
            <w:r w:rsidR="00873526" w:rsidRPr="000A484A">
              <w:rPr>
                <w:rFonts w:ascii="Corbel" w:hAnsi="Corbel"/>
                <w:sz w:val="24"/>
                <w:szCs w:val="24"/>
              </w:rPr>
              <w:t xml:space="preserve">eografia społeczno-ekonomiczna </w:t>
            </w:r>
            <w:r w:rsidR="007204E2" w:rsidRPr="000A484A">
              <w:rPr>
                <w:rFonts w:ascii="Corbel" w:hAnsi="Corbel"/>
                <w:sz w:val="24"/>
                <w:szCs w:val="24"/>
              </w:rPr>
              <w:t>i gospodarka przestrzenna</w:t>
            </w:r>
            <w:r w:rsidR="00873526" w:rsidRPr="000A484A">
              <w:rPr>
                <w:rFonts w:ascii="Corbel" w:hAnsi="Corbel"/>
                <w:sz w:val="24"/>
                <w:szCs w:val="24"/>
              </w:rPr>
              <w:t xml:space="preserve"> – </w:t>
            </w:r>
            <w:r w:rsidR="00BC09B4" w:rsidRPr="000A484A">
              <w:rPr>
                <w:rFonts w:ascii="Corbel" w:hAnsi="Corbel"/>
                <w:sz w:val="24"/>
                <w:szCs w:val="24"/>
              </w:rPr>
              <w:t>39</w:t>
            </w:r>
            <w:r w:rsidR="00873526" w:rsidRPr="000A484A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49945407" w14:textId="77777777" w:rsidR="00B45AB4" w:rsidRPr="000A484A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A685DCB" w14:textId="77777777" w:rsidR="00B45AB4" w:rsidRPr="000A484A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710D4211" w14:textId="77777777" w:rsidTr="00FF2F54">
        <w:tc>
          <w:tcPr>
            <w:tcW w:w="568" w:type="dxa"/>
          </w:tcPr>
          <w:p w14:paraId="5342F030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053D86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678" w:type="dxa"/>
          </w:tcPr>
          <w:p w14:paraId="46162096" w14:textId="77777777" w:rsidR="006C1B20" w:rsidRPr="00842959" w:rsidRDefault="006C1B20" w:rsidP="006C1B20">
            <w:pPr>
              <w:pStyle w:val="Default"/>
            </w:pPr>
            <w:r w:rsidRPr="00842959">
              <w:rPr>
                <w:bCs/>
                <w:iCs/>
              </w:rPr>
              <w:t xml:space="preserve">W uczelni nie ma kierunku o podobnie zdefiniowanych efektach i takim samym lub podobnym profilu absolwenta </w:t>
            </w:r>
          </w:p>
          <w:p w14:paraId="59ECEB57" w14:textId="77777777" w:rsidR="00B95FCE" w:rsidRPr="000A484A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14:paraId="78373249" w14:textId="77777777" w:rsidTr="00FF2F54">
        <w:tc>
          <w:tcPr>
            <w:tcW w:w="568" w:type="dxa"/>
          </w:tcPr>
          <w:p w14:paraId="24AC81BC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F9D102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678" w:type="dxa"/>
          </w:tcPr>
          <w:p w14:paraId="057C5259" w14:textId="77777777" w:rsidR="00B0765F" w:rsidRPr="00B0765F" w:rsidRDefault="00B0765F" w:rsidP="00B0765F">
            <w:p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 xml:space="preserve">Absolwent II stopnia kierunku turystyka historyczna i kulturowa posiada rozszerzoną i uporządkowaną wiedzę w zakresie dziejów społecznych i gospodarczych oraz historii kultury materialnej od starożytności do współczesności, zorientowaną na praktyczne zastosowanie w działalności turystycznej, kulturalnej, medialnej i reklamowej; pogłębioną wiedzę metodologiczną pozwalającą na wykonywanie zadań w obsłudze ruchu turystycznego i orientowanie </w:t>
            </w:r>
            <w:r w:rsidRPr="00B0765F">
              <w:rPr>
                <w:rFonts w:ascii="Corbel" w:hAnsi="Corbel"/>
                <w:spacing w:val="-1"/>
                <w:sz w:val="24"/>
                <w:szCs w:val="24"/>
              </w:rPr>
              <w:lastRenderedPageBreak/>
              <w:t>się w zasadach tworzenia i rozwoju form przedsiębiorczości w branży turystycznej. Posiada umiejętność samodzielnego zdobywania wiedzy o krajobrazie geograficznym i kulturowym, dotyczących zagadnień szczegółowych związanych z historią kultury i z zabytkami dziedzictwa kulturowego, z wykorzystaniem ujęć teoretycznych i praktycznych a także różnych źródeł: pisanych, ikonograficznych i materialnych; umiejętność posługiwania się nowoczesnymi narzędziami komunikacji społecznej oraz medialnej w celu zdobycia, wymiany i upowszechniania informacji na temat dorobku kultury materialnej, duchowej i społecznej człowieka. Zasób pozyskanych umiejętności, sprawności i wiedzy pozwala mu na pełnienie roli przewodnika miejskiego lub terenowego (zależnie od wybranej specjalności) oraz popularyzacji tradycji oraz dziedzictwa kulturowego w środowiskach lokalnych. W ramach zajęć studenci mają możliwość odbycia kursu przewodnika miejskiego lub terenowego, który potwierdzony jest zaświadczeniem.</w:t>
            </w:r>
          </w:p>
          <w:p w14:paraId="06599178" w14:textId="124C305E" w:rsidR="00B0765F" w:rsidRPr="00B0765F" w:rsidRDefault="00B0765F" w:rsidP="00B0765F">
            <w:p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Absolwenci tego kierunku zdobywają kwalifikacje w zakresie:</w:t>
            </w:r>
          </w:p>
          <w:p w14:paraId="352E5DF2" w14:textId="77777777" w:rsidR="00B0765F" w:rsidRPr="00B0765F" w:rsidRDefault="00B0765F" w:rsidP="00B0765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oprowadzania wycieczek miejskich i terenowych,</w:t>
            </w:r>
          </w:p>
          <w:p w14:paraId="4ED6CCFA" w14:textId="77777777" w:rsidR="00B0765F" w:rsidRPr="00B0765F" w:rsidRDefault="00B0765F" w:rsidP="00B0765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organizacji imprez turystycznych,</w:t>
            </w:r>
          </w:p>
          <w:p w14:paraId="21827847" w14:textId="77777777" w:rsidR="00B0765F" w:rsidRPr="00B0765F" w:rsidRDefault="00B0765F" w:rsidP="00B0765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prowadzenia i obsługi ruchu turystycznego,</w:t>
            </w:r>
          </w:p>
          <w:p w14:paraId="254CED06" w14:textId="77777777" w:rsidR="00B0765F" w:rsidRPr="00B0765F" w:rsidRDefault="00B0765F" w:rsidP="00B0765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promocji i popularyzacji dziedzictwa kulturowego,</w:t>
            </w:r>
          </w:p>
          <w:p w14:paraId="132DBF9F" w14:textId="77777777" w:rsidR="00B0765F" w:rsidRPr="00B0765F" w:rsidRDefault="00B0765F" w:rsidP="00B0765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krajoznawstwa i edukacji regionalnej.</w:t>
            </w:r>
          </w:p>
          <w:p w14:paraId="5D1CF254" w14:textId="77777777" w:rsidR="00B0765F" w:rsidRPr="00B0765F" w:rsidRDefault="00B0765F" w:rsidP="00B0765F">
            <w:p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Perspektywy zawodowe:</w:t>
            </w:r>
          </w:p>
          <w:p w14:paraId="44AF2BF6" w14:textId="1393FD32" w:rsidR="00B0765F" w:rsidRPr="00B0765F" w:rsidRDefault="00B0765F" w:rsidP="00B0765F">
            <w:p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Możliwość zatrudnienia w:</w:t>
            </w:r>
          </w:p>
          <w:p w14:paraId="0F364CB2" w14:textId="77777777" w:rsidR="00B0765F" w:rsidRPr="00B0765F" w:rsidRDefault="00B0765F" w:rsidP="00B076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biurach podróży;</w:t>
            </w:r>
          </w:p>
          <w:p w14:paraId="3128F15A" w14:textId="77777777" w:rsidR="00B0765F" w:rsidRPr="00B0765F" w:rsidRDefault="00B0765F" w:rsidP="00B076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punktach informacji turystycznej;</w:t>
            </w:r>
          </w:p>
          <w:p w14:paraId="0ABFD560" w14:textId="77777777" w:rsidR="00B0765F" w:rsidRPr="00B0765F" w:rsidRDefault="00B0765F" w:rsidP="00B076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organizacjach i stowarzyszeniach branżowych zajmujących się upowszechnianiem i organizacją turystyki;</w:t>
            </w:r>
          </w:p>
          <w:p w14:paraId="7C6988E1" w14:textId="77777777" w:rsidR="00B0765F" w:rsidRPr="00B0765F" w:rsidRDefault="00B0765F" w:rsidP="00B076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muzeach i instytucjach kultury;</w:t>
            </w:r>
          </w:p>
          <w:p w14:paraId="17594F6B" w14:textId="77777777" w:rsidR="00B0765F" w:rsidRDefault="00B0765F" w:rsidP="00B076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jednostkach administracji publicznej i jednostkach samorządowych związanych z turystyką lub kulturą;</w:t>
            </w:r>
          </w:p>
          <w:p w14:paraId="7C437EF3" w14:textId="1A645D3B" w:rsidR="00B0765F" w:rsidRPr="00B0765F" w:rsidRDefault="00B0765F" w:rsidP="00B076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agencjach promocyjnych i mediach;</w:t>
            </w:r>
          </w:p>
          <w:p w14:paraId="446A2FE1" w14:textId="0E3E97A4" w:rsidR="00B0765F" w:rsidRPr="00B0765F" w:rsidRDefault="00B0765F" w:rsidP="00B0765F">
            <w:pPr>
              <w:jc w:val="both"/>
              <w:rPr>
                <w:rFonts w:ascii="Corbel" w:hAnsi="Corbel"/>
                <w:spacing w:val="-1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lastRenderedPageBreak/>
              <w:t>Po ukończonych studiach absolwenci mają możliwość samozatrudnienia i pracy jako pilot lub przewodnik</w:t>
            </w:r>
            <w:r>
              <w:rPr>
                <w:rFonts w:ascii="Corbel" w:hAnsi="Corbel"/>
                <w:spacing w:val="-1"/>
                <w:sz w:val="24"/>
                <w:szCs w:val="24"/>
              </w:rPr>
              <w:t xml:space="preserve"> turystyczny</w:t>
            </w: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.</w:t>
            </w:r>
          </w:p>
          <w:p w14:paraId="4645A0D0" w14:textId="38BBB177" w:rsidR="00842959" w:rsidRPr="00842959" w:rsidRDefault="00B0765F" w:rsidP="00B0765F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0765F">
              <w:rPr>
                <w:rFonts w:ascii="Corbel" w:hAnsi="Corbel"/>
                <w:spacing w:val="-1"/>
                <w:sz w:val="24"/>
                <w:szCs w:val="24"/>
              </w:rPr>
              <w:t>Absolwenci otrzymują również przygotowanie do studiów III stopnia i do dalszej pracy naukowej.</w:t>
            </w:r>
          </w:p>
        </w:tc>
      </w:tr>
      <w:tr w:rsidR="007E6C5C" w:rsidRPr="00A04092" w14:paraId="547A176F" w14:textId="77777777" w:rsidTr="00FF2F54">
        <w:tc>
          <w:tcPr>
            <w:tcW w:w="568" w:type="dxa"/>
          </w:tcPr>
          <w:p w14:paraId="78911BD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1E61B1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678" w:type="dxa"/>
          </w:tcPr>
          <w:p w14:paraId="4E66AFFB" w14:textId="2ADEB35D" w:rsidR="005315E9" w:rsidRPr="000A484A" w:rsidRDefault="007C6AA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A484A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6AE1E2B3" w14:textId="66706816" w:rsidR="007E6C5C" w:rsidRDefault="007E6C5C" w:rsidP="00842959">
      <w:pPr>
        <w:rPr>
          <w:sz w:val="20"/>
          <w:szCs w:val="20"/>
        </w:rPr>
      </w:pPr>
    </w:p>
    <w:p w14:paraId="47D33A73" w14:textId="77777777" w:rsidR="00A77441" w:rsidRDefault="00A77441" w:rsidP="00A7744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0D76291E" w14:textId="77777777" w:rsidR="00A77441" w:rsidRDefault="00A77441" w:rsidP="00A7744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914277D" w14:textId="77777777" w:rsidR="00A77441" w:rsidRDefault="00A77441" w:rsidP="00A77441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0155EE6F" w14:textId="77777777" w:rsidR="00A77441" w:rsidRPr="000B1E9E" w:rsidRDefault="00A77441" w:rsidP="00842959">
      <w:pPr>
        <w:rPr>
          <w:sz w:val="20"/>
          <w:szCs w:val="20"/>
        </w:rPr>
      </w:pPr>
    </w:p>
    <w:sectPr w:rsidR="00A77441" w:rsidRPr="000B1E9E" w:rsidSect="00FF2F54">
      <w:pgSz w:w="11906" w:h="16838"/>
      <w:pgMar w:top="113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198A3" w14:textId="77777777" w:rsidR="00CD641B" w:rsidRDefault="00CD641B" w:rsidP="003756C6">
      <w:pPr>
        <w:spacing w:after="0" w:line="240" w:lineRule="auto"/>
      </w:pPr>
      <w:r>
        <w:separator/>
      </w:r>
    </w:p>
  </w:endnote>
  <w:endnote w:type="continuationSeparator" w:id="0">
    <w:p w14:paraId="4679AA44" w14:textId="77777777" w:rsidR="00CD641B" w:rsidRDefault="00CD641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B768E" w14:textId="77777777" w:rsidR="00CD641B" w:rsidRDefault="00CD641B" w:rsidP="003756C6">
      <w:pPr>
        <w:spacing w:after="0" w:line="240" w:lineRule="auto"/>
      </w:pPr>
      <w:r>
        <w:separator/>
      </w:r>
    </w:p>
  </w:footnote>
  <w:footnote w:type="continuationSeparator" w:id="0">
    <w:p w14:paraId="3E46E53A" w14:textId="77777777" w:rsidR="00CD641B" w:rsidRDefault="00CD641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AF7"/>
    <w:multiLevelType w:val="hybridMultilevel"/>
    <w:tmpl w:val="B150EA4A"/>
    <w:lvl w:ilvl="0" w:tplc="770C7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21281"/>
    <w:multiLevelType w:val="hybridMultilevel"/>
    <w:tmpl w:val="121626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642B02"/>
    <w:multiLevelType w:val="hybridMultilevel"/>
    <w:tmpl w:val="D3BA3B86"/>
    <w:lvl w:ilvl="0" w:tplc="770C7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8230A"/>
    <w:multiLevelType w:val="hybridMultilevel"/>
    <w:tmpl w:val="DB88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CCC"/>
    <w:multiLevelType w:val="hybridMultilevel"/>
    <w:tmpl w:val="FB7C88DA"/>
    <w:lvl w:ilvl="0" w:tplc="770C7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90E81"/>
    <w:multiLevelType w:val="hybridMultilevel"/>
    <w:tmpl w:val="3A3ECFF8"/>
    <w:lvl w:ilvl="0" w:tplc="770C7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20ADD"/>
    <w:rsid w:val="0002277B"/>
    <w:rsid w:val="00025563"/>
    <w:rsid w:val="00026965"/>
    <w:rsid w:val="000527EB"/>
    <w:rsid w:val="00062E54"/>
    <w:rsid w:val="00072B2F"/>
    <w:rsid w:val="00077CB3"/>
    <w:rsid w:val="000939FC"/>
    <w:rsid w:val="000A484A"/>
    <w:rsid w:val="000A766F"/>
    <w:rsid w:val="000B1E9E"/>
    <w:rsid w:val="000C7769"/>
    <w:rsid w:val="00103BB6"/>
    <w:rsid w:val="00121AAD"/>
    <w:rsid w:val="00127257"/>
    <w:rsid w:val="001441F7"/>
    <w:rsid w:val="00145669"/>
    <w:rsid w:val="00183908"/>
    <w:rsid w:val="001843FD"/>
    <w:rsid w:val="00185981"/>
    <w:rsid w:val="00195A5C"/>
    <w:rsid w:val="001C46F1"/>
    <w:rsid w:val="001F2494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D7269"/>
    <w:rsid w:val="004F51CD"/>
    <w:rsid w:val="004F63ED"/>
    <w:rsid w:val="00523553"/>
    <w:rsid w:val="00524E8F"/>
    <w:rsid w:val="00530123"/>
    <w:rsid w:val="005315E9"/>
    <w:rsid w:val="00540FDE"/>
    <w:rsid w:val="00552AF2"/>
    <w:rsid w:val="005906E1"/>
    <w:rsid w:val="00590A1D"/>
    <w:rsid w:val="005B0C30"/>
    <w:rsid w:val="005D7524"/>
    <w:rsid w:val="005E19CE"/>
    <w:rsid w:val="005E5E31"/>
    <w:rsid w:val="00615A18"/>
    <w:rsid w:val="00625C70"/>
    <w:rsid w:val="0064645C"/>
    <w:rsid w:val="006902E6"/>
    <w:rsid w:val="006B5597"/>
    <w:rsid w:val="006B66FF"/>
    <w:rsid w:val="006C1B20"/>
    <w:rsid w:val="007204E2"/>
    <w:rsid w:val="00721A72"/>
    <w:rsid w:val="0072200F"/>
    <w:rsid w:val="00743B7E"/>
    <w:rsid w:val="00747261"/>
    <w:rsid w:val="007518EB"/>
    <w:rsid w:val="007750C1"/>
    <w:rsid w:val="00790000"/>
    <w:rsid w:val="00795F0B"/>
    <w:rsid w:val="007A3BC3"/>
    <w:rsid w:val="007C6AA7"/>
    <w:rsid w:val="007D6B34"/>
    <w:rsid w:val="007E6C5C"/>
    <w:rsid w:val="00817647"/>
    <w:rsid w:val="00826888"/>
    <w:rsid w:val="00833B24"/>
    <w:rsid w:val="00842959"/>
    <w:rsid w:val="008679FA"/>
    <w:rsid w:val="00873526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C248C"/>
    <w:rsid w:val="009D3080"/>
    <w:rsid w:val="009F08EA"/>
    <w:rsid w:val="00A04092"/>
    <w:rsid w:val="00A1167E"/>
    <w:rsid w:val="00A1400C"/>
    <w:rsid w:val="00A225A5"/>
    <w:rsid w:val="00A22DA3"/>
    <w:rsid w:val="00A40A1E"/>
    <w:rsid w:val="00A77441"/>
    <w:rsid w:val="00A86C10"/>
    <w:rsid w:val="00AA30FA"/>
    <w:rsid w:val="00AA5064"/>
    <w:rsid w:val="00AB4C5A"/>
    <w:rsid w:val="00B0765F"/>
    <w:rsid w:val="00B23C75"/>
    <w:rsid w:val="00B300B5"/>
    <w:rsid w:val="00B355EB"/>
    <w:rsid w:val="00B45AB4"/>
    <w:rsid w:val="00B50688"/>
    <w:rsid w:val="00B67E00"/>
    <w:rsid w:val="00B7696B"/>
    <w:rsid w:val="00B84ACA"/>
    <w:rsid w:val="00B95FCE"/>
    <w:rsid w:val="00BB580B"/>
    <w:rsid w:val="00BC09B4"/>
    <w:rsid w:val="00BD4231"/>
    <w:rsid w:val="00BF3EDD"/>
    <w:rsid w:val="00C113A5"/>
    <w:rsid w:val="00C408A6"/>
    <w:rsid w:val="00C47D13"/>
    <w:rsid w:val="00C518E5"/>
    <w:rsid w:val="00C53551"/>
    <w:rsid w:val="00CA6D36"/>
    <w:rsid w:val="00CC2D0F"/>
    <w:rsid w:val="00CC58BB"/>
    <w:rsid w:val="00CD641B"/>
    <w:rsid w:val="00CF2D0E"/>
    <w:rsid w:val="00CF55C5"/>
    <w:rsid w:val="00CF57B9"/>
    <w:rsid w:val="00D15C3C"/>
    <w:rsid w:val="00D2606A"/>
    <w:rsid w:val="00D50E41"/>
    <w:rsid w:val="00D61752"/>
    <w:rsid w:val="00D70541"/>
    <w:rsid w:val="00DB52BD"/>
    <w:rsid w:val="00DC5992"/>
    <w:rsid w:val="00DC7648"/>
    <w:rsid w:val="00E12D6A"/>
    <w:rsid w:val="00E35B46"/>
    <w:rsid w:val="00E52A5A"/>
    <w:rsid w:val="00EB297E"/>
    <w:rsid w:val="00EB591C"/>
    <w:rsid w:val="00EB7C03"/>
    <w:rsid w:val="00EE6535"/>
    <w:rsid w:val="00F05471"/>
    <w:rsid w:val="00F1527B"/>
    <w:rsid w:val="00F1671F"/>
    <w:rsid w:val="00F32A82"/>
    <w:rsid w:val="00F6188A"/>
    <w:rsid w:val="00F64B6E"/>
    <w:rsid w:val="00F65016"/>
    <w:rsid w:val="00F733C1"/>
    <w:rsid w:val="00FA2719"/>
    <w:rsid w:val="00FA4292"/>
    <w:rsid w:val="00FB7333"/>
    <w:rsid w:val="00FF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BB14"/>
  <w15:docId w15:val="{8608BD85-6DB9-4934-A9A1-29722BC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6C1B2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E8A1-EC46-48B1-9310-E89C5763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9-03-07T07:08:00Z</cp:lastPrinted>
  <dcterms:created xsi:type="dcterms:W3CDTF">2019-04-02T09:20:00Z</dcterms:created>
  <dcterms:modified xsi:type="dcterms:W3CDTF">2025-06-06T13:24:00Z</dcterms:modified>
</cp:coreProperties>
</file>